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A3F20" w14:textId="0BBCD1A4" w:rsidR="00D440C4" w:rsidRPr="000D0F39" w:rsidRDefault="00823F7C" w:rsidP="000D0F39">
      <w:pPr>
        <w:tabs>
          <w:tab w:val="left" w:pos="3253"/>
        </w:tabs>
        <w:rPr>
          <w:rFonts w:ascii="Century Gothic" w:hAnsi="Century Gothic"/>
          <w:b/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2A427" wp14:editId="5C14D97E">
                <wp:simplePos x="0" y="0"/>
                <wp:positionH relativeFrom="column">
                  <wp:posOffset>1705822</wp:posOffset>
                </wp:positionH>
                <wp:positionV relativeFrom="paragraph">
                  <wp:posOffset>52070</wp:posOffset>
                </wp:positionV>
                <wp:extent cx="3943350" cy="11049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1104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413903" w14:textId="254BC747" w:rsidR="00A515A3" w:rsidRDefault="00A515A3" w:rsidP="00A515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  <w:t>New Kid</w:t>
                            </w:r>
                          </w:p>
                          <w:p w14:paraId="7D350261" w14:textId="77777777" w:rsidR="00A515A3" w:rsidRDefault="00A515A3" w:rsidP="00A515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  <w:sz w:val="72"/>
                                <w:szCs w:val="72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2A42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34.3pt;margin-top:4.1pt;width:310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" filled="f" stroked="f">
                <v:stroke joinstyle="round"/>
                <o:lock v:ext="edit" shapetype="t"/>
                <v:textbox style="mso-fit-shape-to-text:t">
                  <w:txbxContent>
                    <w:p w14:paraId="4C413903" w14:textId="254BC747" w:rsidR="00A515A3" w:rsidRDefault="00A515A3" w:rsidP="00A515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  <w:t>New Kid</w:t>
                      </w:r>
                    </w:p>
                    <w:p w14:paraId="7D350261" w14:textId="77777777" w:rsidR="00A515A3" w:rsidRDefault="00A515A3" w:rsidP="00A515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oper Black" w:hAnsi="Cooper Black"/>
                          <w:color w:val="000000" w:themeColor="text1"/>
                          <w:sz w:val="72"/>
                          <w:szCs w:val="72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D440C4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  <w:noProof/>
        </w:rPr>
        <w:drawing>
          <wp:inline distT="0" distB="0" distL="0" distR="0" wp14:anchorId="216F4E7E" wp14:editId="69852C95">
            <wp:extent cx="1532467" cy="1532467"/>
            <wp:effectExtent l="0" t="0" r="4445" b="4445"/>
            <wp:docPr id="2" name="Picture 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cepointki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467" cy="15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904" w:rsidRPr="007E0904">
        <w:rPr>
          <w:rFonts w:ascii="Century Gothic" w:hAnsi="Century Gothic"/>
          <w:b/>
        </w:rPr>
        <w:t>*</w:t>
      </w:r>
      <w:r w:rsidR="007E0904">
        <w:rPr>
          <w:rFonts w:ascii="Century Gothic" w:hAnsi="Century Gothic"/>
          <w:b/>
        </w:rPr>
        <w:t xml:space="preserve"> = Required Information</w:t>
      </w:r>
      <w:r>
        <w:rPr>
          <w:rFonts w:ascii="Century Gothic" w:hAnsi="Century Gothic"/>
          <w:b/>
        </w:rPr>
        <w:t xml:space="preserve"> </w:t>
      </w:r>
      <w:r w:rsidR="00476CA0">
        <w:rPr>
          <w:rFonts w:ascii="Century Gothic" w:hAnsi="Century Gothic"/>
          <w:b/>
        </w:rPr>
        <w:t>(Room</w:t>
      </w:r>
      <w:r w:rsidR="00322ADF">
        <w:rPr>
          <w:rFonts w:ascii="Century Gothic" w:hAnsi="Century Gothic"/>
          <w:b/>
        </w:rPr>
        <w:t xml:space="preserve"> for additional children below</w:t>
      </w:r>
      <w:r w:rsidR="00476CA0">
        <w:rPr>
          <w:rFonts w:ascii="Century Gothic" w:hAnsi="Century Gothic"/>
          <w:b/>
        </w:rPr>
        <w:t>)</w:t>
      </w:r>
    </w:p>
    <w:p w14:paraId="36DF6907" w14:textId="77777777" w:rsidR="00D440C4" w:rsidRDefault="00D440C4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Name*: __________________________________________________________</w:t>
      </w:r>
      <w:r w:rsidR="00476CA0">
        <w:rPr>
          <w:rFonts w:ascii="Century Gothic" w:hAnsi="Century Gothic"/>
          <w:b/>
        </w:rPr>
        <w:t>_____________________</w:t>
      </w:r>
    </w:p>
    <w:p w14:paraId="33CCFF65" w14:textId="1209CA36" w:rsidR="00D440C4" w:rsidRDefault="00D440C4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d/Guardian Name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________________________________________________________________________ </w:t>
      </w:r>
    </w:p>
    <w:p w14:paraId="5A6E94F7" w14:textId="77777777" w:rsidR="00D440C4" w:rsidRDefault="00D440C4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m/Guardian Name*: _______________________________________________________________________</w:t>
      </w:r>
    </w:p>
    <w:p w14:paraId="5F55A850" w14:textId="16B2BD5E" w:rsidR="00D440C4" w:rsidRDefault="007E0904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Date of Birth*: ______________ Age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____ Grade</w:t>
      </w:r>
      <w:r w:rsidR="00823F7C">
        <w:rPr>
          <w:rFonts w:ascii="Century Gothic" w:hAnsi="Century Gothic"/>
          <w:b/>
        </w:rPr>
        <w:t xml:space="preserve"> </w:t>
      </w:r>
      <w:r w:rsidR="00E40D63">
        <w:rPr>
          <w:rFonts w:ascii="Century Gothic" w:hAnsi="Century Gothic"/>
          <w:b/>
        </w:rPr>
        <w:t>Entering</w:t>
      </w:r>
      <w:r>
        <w:rPr>
          <w:rFonts w:ascii="Century Gothic" w:hAnsi="Century Gothic"/>
          <w:b/>
        </w:rPr>
        <w:t>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</w:t>
      </w:r>
      <w:r w:rsidR="00823F7C">
        <w:rPr>
          <w:rFonts w:ascii="Century Gothic" w:hAnsi="Century Gothic"/>
          <w:b/>
        </w:rPr>
        <w:t>_____</w:t>
      </w:r>
      <w:r>
        <w:rPr>
          <w:rFonts w:ascii="Century Gothic" w:hAnsi="Century Gothic"/>
          <w:b/>
        </w:rPr>
        <w:t>__ Gender*:   M      F</w:t>
      </w:r>
    </w:p>
    <w:p w14:paraId="7426E412" w14:textId="3B9ABC0E" w:rsidR="007E0904" w:rsidRDefault="007E0904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ail Address*: ____________________________________  Cell Phone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___________________________</w:t>
      </w:r>
    </w:p>
    <w:p w14:paraId="13086CAB" w14:textId="77777777" w:rsidR="007E0904" w:rsidRDefault="007E0904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reet Address*: _______________________________________________________________________________</w:t>
      </w:r>
    </w:p>
    <w:p w14:paraId="453DA5C7" w14:textId="77777777" w:rsidR="007E0904" w:rsidRDefault="007E0904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ity*: ___________________________________ State*: ______________________  Zip*:___________________</w:t>
      </w:r>
    </w:p>
    <w:p w14:paraId="690D8BF9" w14:textId="77777777" w:rsidR="007E0904" w:rsidRDefault="007E0904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lergies or other Special Needs?*: ____________________________________________________________</w:t>
      </w:r>
    </w:p>
    <w:p w14:paraId="0EC6D7DF" w14:textId="560AE799" w:rsidR="000D0F39" w:rsidRPr="00D561CE" w:rsidRDefault="007E0904" w:rsidP="00D561CE">
      <w:pPr>
        <w:spacing w:line="240" w:lineRule="auto"/>
        <w:ind w:left="-540" w:right="-540"/>
        <w:rPr>
          <w:rFonts w:ascii="Century Gothic" w:hAnsi="Century Gothic"/>
          <w:b/>
          <w:sz w:val="20"/>
          <w:szCs w:val="20"/>
        </w:rPr>
      </w:pPr>
      <w:r w:rsidRPr="00CE6BC3">
        <w:rPr>
          <w:rFonts w:ascii="Century Gothic" w:hAnsi="Century Gothic"/>
          <w:b/>
          <w:sz w:val="20"/>
          <w:szCs w:val="20"/>
        </w:rPr>
        <w:t>Please Note: By registering your c</w:t>
      </w:r>
      <w:r w:rsidR="00476CA0" w:rsidRPr="00CE6BC3">
        <w:rPr>
          <w:rFonts w:ascii="Century Gothic" w:hAnsi="Century Gothic"/>
          <w:b/>
          <w:sz w:val="20"/>
          <w:szCs w:val="20"/>
        </w:rPr>
        <w:t>hild</w:t>
      </w:r>
      <w:r w:rsidR="000D0F39">
        <w:rPr>
          <w:rFonts w:ascii="Century Gothic" w:hAnsi="Century Gothic"/>
          <w:b/>
          <w:sz w:val="20"/>
          <w:szCs w:val="20"/>
        </w:rPr>
        <w:t>(ren)</w:t>
      </w:r>
      <w:r w:rsidR="00476CA0" w:rsidRPr="00CE6BC3">
        <w:rPr>
          <w:rFonts w:ascii="Century Gothic" w:hAnsi="Century Gothic"/>
          <w:b/>
          <w:sz w:val="20"/>
          <w:szCs w:val="20"/>
        </w:rPr>
        <w:t xml:space="preserve">, you a) </w:t>
      </w:r>
      <w:r w:rsidR="000D0F39">
        <w:rPr>
          <w:rFonts w:ascii="Century Gothic" w:hAnsi="Century Gothic"/>
          <w:b/>
          <w:sz w:val="20"/>
          <w:szCs w:val="20"/>
        </w:rPr>
        <w:t xml:space="preserve">agree to abide by the Well Child Policy of Grace Point Church, b) </w:t>
      </w:r>
      <w:r w:rsidR="00476CA0" w:rsidRPr="00CE6BC3">
        <w:rPr>
          <w:rFonts w:ascii="Century Gothic" w:hAnsi="Century Gothic"/>
          <w:b/>
          <w:sz w:val="20"/>
          <w:szCs w:val="20"/>
        </w:rPr>
        <w:t xml:space="preserve">release </w:t>
      </w:r>
      <w:r w:rsidR="00CE6BC3" w:rsidRPr="00CE6BC3">
        <w:rPr>
          <w:rFonts w:ascii="Century Gothic" w:hAnsi="Century Gothic"/>
          <w:b/>
          <w:sz w:val="20"/>
          <w:szCs w:val="20"/>
        </w:rPr>
        <w:t>Grace Point Church,</w:t>
      </w:r>
      <w:r w:rsidR="004B7847" w:rsidRPr="00CE6BC3">
        <w:rPr>
          <w:rFonts w:ascii="Century Gothic" w:hAnsi="Century Gothic"/>
          <w:b/>
          <w:sz w:val="20"/>
          <w:szCs w:val="20"/>
        </w:rPr>
        <w:t xml:space="preserve"> its staff and volunteers, of responsibi</w:t>
      </w:r>
      <w:r w:rsidR="00476CA0" w:rsidRPr="00CE6BC3">
        <w:rPr>
          <w:rFonts w:ascii="Century Gothic" w:hAnsi="Century Gothic"/>
          <w:b/>
          <w:sz w:val="20"/>
          <w:szCs w:val="20"/>
        </w:rPr>
        <w:t xml:space="preserve">lity for any accidental injury, </w:t>
      </w:r>
      <w:r w:rsidR="000D0F39">
        <w:rPr>
          <w:rFonts w:ascii="Century Gothic" w:hAnsi="Century Gothic"/>
          <w:b/>
          <w:sz w:val="20"/>
          <w:szCs w:val="20"/>
        </w:rPr>
        <w:t>c</w:t>
      </w:r>
      <w:r w:rsidR="00476CA0" w:rsidRPr="00CE6BC3">
        <w:rPr>
          <w:rFonts w:ascii="Century Gothic" w:hAnsi="Century Gothic"/>
          <w:b/>
          <w:sz w:val="20"/>
          <w:szCs w:val="20"/>
        </w:rPr>
        <w:t xml:space="preserve">) grant authority to the </w:t>
      </w:r>
      <w:r w:rsidR="00CE6BC3" w:rsidRPr="00CE6BC3">
        <w:rPr>
          <w:rFonts w:ascii="Century Gothic" w:hAnsi="Century Gothic"/>
          <w:b/>
          <w:sz w:val="20"/>
          <w:szCs w:val="20"/>
        </w:rPr>
        <w:t>Grace Point Church</w:t>
      </w:r>
      <w:r w:rsidR="00476CA0" w:rsidRPr="00CE6BC3">
        <w:rPr>
          <w:rFonts w:ascii="Century Gothic" w:hAnsi="Century Gothic"/>
          <w:b/>
          <w:sz w:val="20"/>
          <w:szCs w:val="20"/>
        </w:rPr>
        <w:t xml:space="preserve"> leadership for the non-physical discipline of the above named children, and </w:t>
      </w:r>
      <w:r w:rsidR="000D0F39">
        <w:rPr>
          <w:rFonts w:ascii="Century Gothic" w:hAnsi="Century Gothic"/>
          <w:b/>
          <w:sz w:val="20"/>
          <w:szCs w:val="20"/>
        </w:rPr>
        <w:t>d</w:t>
      </w:r>
      <w:r w:rsidR="00476CA0" w:rsidRPr="00CE6BC3">
        <w:rPr>
          <w:rFonts w:ascii="Century Gothic" w:hAnsi="Century Gothic"/>
          <w:b/>
          <w:sz w:val="20"/>
          <w:szCs w:val="20"/>
        </w:rPr>
        <w:t xml:space="preserve">) give </w:t>
      </w:r>
      <w:r w:rsidR="00CE6BC3" w:rsidRPr="00CE6BC3">
        <w:rPr>
          <w:rFonts w:ascii="Century Gothic" w:hAnsi="Century Gothic"/>
          <w:b/>
          <w:sz w:val="20"/>
          <w:szCs w:val="20"/>
        </w:rPr>
        <w:t>Grace Point Church</w:t>
      </w:r>
      <w:r w:rsidR="00476CA0" w:rsidRPr="00CE6BC3">
        <w:rPr>
          <w:rFonts w:ascii="Century Gothic" w:hAnsi="Century Gothic"/>
          <w:b/>
          <w:sz w:val="20"/>
          <w:szCs w:val="20"/>
        </w:rPr>
        <w:t xml:space="preserve"> permission to use photos, videos, and audio captured by our staff and volunteers that may include your child, for use by </w:t>
      </w:r>
      <w:r w:rsidR="00CE6BC3" w:rsidRPr="00CE6BC3">
        <w:rPr>
          <w:rFonts w:ascii="Century Gothic" w:hAnsi="Century Gothic"/>
          <w:b/>
          <w:sz w:val="20"/>
          <w:szCs w:val="20"/>
        </w:rPr>
        <w:t>Grace Point Church</w:t>
      </w:r>
      <w:r w:rsidR="000D0F39">
        <w:rPr>
          <w:rFonts w:ascii="Century Gothic" w:hAnsi="Century Gothic"/>
          <w:b/>
          <w:sz w:val="20"/>
          <w:szCs w:val="20"/>
        </w:rPr>
        <w:t xml:space="preserve"> internally and on public GPC social media accounts</w:t>
      </w:r>
      <w:r w:rsidR="00CE6BC3" w:rsidRPr="00CE6BC3">
        <w:rPr>
          <w:rFonts w:ascii="Century Gothic" w:hAnsi="Century Gothic"/>
          <w:b/>
          <w:sz w:val="20"/>
          <w:szCs w:val="20"/>
        </w:rPr>
        <w:t>.</w:t>
      </w:r>
    </w:p>
    <w:p w14:paraId="1FE84D9C" w14:textId="082DB1C6" w:rsidR="00476CA0" w:rsidRDefault="00476CA0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 w:rsidRPr="000D0F39">
        <w:rPr>
          <w:rFonts w:ascii="Century Gothic" w:hAnsi="Century Gothic"/>
          <w:b/>
          <w:highlight w:val="yellow"/>
        </w:rPr>
        <w:t>Parent/Guardian Signature*:</w:t>
      </w:r>
      <w:r w:rsidR="00465ADA">
        <w:rPr>
          <w:rFonts w:ascii="Century Gothic" w:hAnsi="Century Gothic"/>
          <w:b/>
          <w:highlight w:val="yellow"/>
        </w:rPr>
        <w:t xml:space="preserve"> </w:t>
      </w:r>
      <w:r w:rsidRPr="000D0F39">
        <w:rPr>
          <w:rFonts w:ascii="Century Gothic" w:hAnsi="Century Gothic"/>
          <w:b/>
          <w:highlight w:val="yellow"/>
        </w:rPr>
        <w:t>____________________________________________ Date*:</w:t>
      </w:r>
      <w:r w:rsidR="00465ADA">
        <w:rPr>
          <w:rFonts w:ascii="Century Gothic" w:hAnsi="Century Gothic"/>
          <w:b/>
          <w:highlight w:val="yellow"/>
        </w:rPr>
        <w:t xml:space="preserve"> </w:t>
      </w:r>
      <w:r w:rsidRPr="000D0F39">
        <w:rPr>
          <w:rFonts w:ascii="Century Gothic" w:hAnsi="Century Gothic"/>
          <w:b/>
          <w:highlight w:val="yellow"/>
        </w:rPr>
        <w:t>______________</w:t>
      </w:r>
    </w:p>
    <w:p w14:paraId="05267401" w14:textId="77777777" w:rsidR="000D0F39" w:rsidRDefault="000D0F39" w:rsidP="00322ADF">
      <w:pPr>
        <w:spacing w:line="240" w:lineRule="auto"/>
        <w:ind w:left="-540" w:right="-540"/>
        <w:rPr>
          <w:rFonts w:ascii="Century Gothic" w:hAnsi="Century Gothic"/>
          <w:b/>
          <w:sz w:val="28"/>
          <w:szCs w:val="28"/>
          <w:u w:val="single"/>
        </w:rPr>
      </w:pPr>
    </w:p>
    <w:p w14:paraId="2DF61ED5" w14:textId="58606599" w:rsidR="00322ADF" w:rsidRPr="00322ADF" w:rsidRDefault="00322ADF" w:rsidP="00322ADF">
      <w:pPr>
        <w:spacing w:line="240" w:lineRule="auto"/>
        <w:ind w:left="-540" w:right="-540"/>
        <w:rPr>
          <w:rFonts w:ascii="Century Gothic" w:hAnsi="Century Gothic"/>
          <w:b/>
          <w:sz w:val="28"/>
          <w:szCs w:val="28"/>
          <w:u w:val="single"/>
        </w:rPr>
      </w:pPr>
      <w:r w:rsidRPr="00322ADF">
        <w:rPr>
          <w:rFonts w:ascii="Century Gothic" w:hAnsi="Century Gothic"/>
          <w:b/>
          <w:sz w:val="28"/>
          <w:szCs w:val="28"/>
          <w:u w:val="single"/>
        </w:rPr>
        <w:t>2</w:t>
      </w:r>
      <w:r w:rsidRPr="00322ADF">
        <w:rPr>
          <w:rFonts w:ascii="Century Gothic" w:hAnsi="Century Gothic"/>
          <w:b/>
          <w:sz w:val="28"/>
          <w:szCs w:val="28"/>
          <w:u w:val="single"/>
          <w:vertAlign w:val="superscript"/>
        </w:rPr>
        <w:t>nd</w:t>
      </w:r>
      <w:r w:rsidRPr="00322ADF">
        <w:rPr>
          <w:rFonts w:ascii="Century Gothic" w:hAnsi="Century Gothic"/>
          <w:b/>
          <w:sz w:val="28"/>
          <w:szCs w:val="28"/>
          <w:u w:val="single"/>
        </w:rPr>
        <w:t xml:space="preserve"> Child</w:t>
      </w:r>
    </w:p>
    <w:p w14:paraId="56099DF4" w14:textId="77777777" w:rsidR="00322ADF" w:rsidRDefault="00322ADF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Name*: _______________________________________________________________________________</w:t>
      </w:r>
    </w:p>
    <w:p w14:paraId="2B9E701A" w14:textId="1D94B829" w:rsidR="000D0F39" w:rsidRDefault="000D0F39" w:rsidP="000D0F39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Date of Birth*: ______________ Age*</w:t>
      </w:r>
      <w:r w:rsidR="00465ADA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 xml:space="preserve">_______ Grade </w:t>
      </w:r>
      <w:r w:rsidR="009C2FFF">
        <w:rPr>
          <w:rFonts w:ascii="Century Gothic" w:hAnsi="Century Gothic"/>
          <w:b/>
        </w:rPr>
        <w:t>Entering</w:t>
      </w:r>
      <w:r>
        <w:rPr>
          <w:rFonts w:ascii="Century Gothic" w:hAnsi="Century Gothic"/>
          <w:b/>
        </w:rPr>
        <w:t>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_______ Gender*:   M      F</w:t>
      </w:r>
    </w:p>
    <w:p w14:paraId="1EED1D33" w14:textId="77777777" w:rsidR="00322ADF" w:rsidRDefault="00322ADF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lergies or other Special </w:t>
      </w:r>
      <w:proofErr w:type="gramStart"/>
      <w:r>
        <w:rPr>
          <w:rFonts w:ascii="Century Gothic" w:hAnsi="Century Gothic"/>
          <w:b/>
        </w:rPr>
        <w:t>Needs?*</w:t>
      </w:r>
      <w:proofErr w:type="gramEnd"/>
      <w:r>
        <w:rPr>
          <w:rFonts w:ascii="Century Gothic" w:hAnsi="Century Gothic"/>
          <w:b/>
        </w:rPr>
        <w:t>: ____________________________________________________________</w:t>
      </w:r>
    </w:p>
    <w:p w14:paraId="0985DFCF" w14:textId="77777777" w:rsidR="00322ADF" w:rsidRPr="00322ADF" w:rsidRDefault="00322ADF" w:rsidP="00322ADF">
      <w:pPr>
        <w:spacing w:line="240" w:lineRule="auto"/>
        <w:ind w:left="-540" w:right="-540"/>
        <w:rPr>
          <w:rFonts w:ascii="Century Gothic" w:hAnsi="Century Gothic"/>
          <w:b/>
          <w:sz w:val="28"/>
          <w:szCs w:val="28"/>
          <w:u w:val="single"/>
        </w:rPr>
      </w:pPr>
      <w:r w:rsidRPr="00322ADF">
        <w:rPr>
          <w:rFonts w:ascii="Century Gothic" w:hAnsi="Century Gothic"/>
          <w:b/>
          <w:sz w:val="28"/>
          <w:szCs w:val="28"/>
          <w:u w:val="single"/>
        </w:rPr>
        <w:t>3</w:t>
      </w:r>
      <w:r w:rsidRPr="00322ADF">
        <w:rPr>
          <w:rFonts w:ascii="Century Gothic" w:hAnsi="Century Gothic"/>
          <w:b/>
          <w:sz w:val="28"/>
          <w:szCs w:val="28"/>
          <w:u w:val="single"/>
          <w:vertAlign w:val="superscript"/>
        </w:rPr>
        <w:t>rd</w:t>
      </w:r>
      <w:r w:rsidRPr="00322ADF">
        <w:rPr>
          <w:rFonts w:ascii="Century Gothic" w:hAnsi="Century Gothic"/>
          <w:b/>
          <w:sz w:val="28"/>
          <w:szCs w:val="28"/>
          <w:u w:val="single"/>
        </w:rPr>
        <w:t xml:space="preserve"> Child</w:t>
      </w:r>
    </w:p>
    <w:p w14:paraId="6FE7B71A" w14:textId="77777777" w:rsidR="00322ADF" w:rsidRDefault="00322ADF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Name*: _______________________________________________________________________________</w:t>
      </w:r>
    </w:p>
    <w:p w14:paraId="783F5582" w14:textId="34070889" w:rsidR="000D0F39" w:rsidRDefault="000D0F39" w:rsidP="000D0F39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Date of Birth*: ______________ Age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______ Grade </w:t>
      </w:r>
      <w:r w:rsidR="009C2FFF">
        <w:rPr>
          <w:rFonts w:ascii="Century Gothic" w:hAnsi="Century Gothic"/>
          <w:b/>
        </w:rPr>
        <w:t>Entering</w:t>
      </w:r>
      <w:r>
        <w:rPr>
          <w:rFonts w:ascii="Century Gothic" w:hAnsi="Century Gothic"/>
          <w:b/>
        </w:rPr>
        <w:t>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_______ Gender*:   M      F</w:t>
      </w:r>
    </w:p>
    <w:p w14:paraId="68A16573" w14:textId="77777777" w:rsidR="00322ADF" w:rsidRDefault="00322ADF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lergies or other Special </w:t>
      </w:r>
      <w:proofErr w:type="gramStart"/>
      <w:r>
        <w:rPr>
          <w:rFonts w:ascii="Century Gothic" w:hAnsi="Century Gothic"/>
          <w:b/>
        </w:rPr>
        <w:t>Needs?*</w:t>
      </w:r>
      <w:proofErr w:type="gramEnd"/>
      <w:r>
        <w:rPr>
          <w:rFonts w:ascii="Century Gothic" w:hAnsi="Century Gothic"/>
          <w:b/>
        </w:rPr>
        <w:t>: ____________________________________________________________</w:t>
      </w:r>
    </w:p>
    <w:p w14:paraId="12BDD17C" w14:textId="77777777" w:rsidR="00322ADF" w:rsidRPr="00322ADF" w:rsidRDefault="00322ADF" w:rsidP="00322ADF">
      <w:pPr>
        <w:spacing w:line="240" w:lineRule="auto"/>
        <w:ind w:left="-540" w:right="-540"/>
        <w:rPr>
          <w:rFonts w:ascii="Century Gothic" w:hAnsi="Century Gothic"/>
          <w:b/>
          <w:sz w:val="28"/>
          <w:szCs w:val="28"/>
          <w:u w:val="single"/>
        </w:rPr>
      </w:pPr>
      <w:r w:rsidRPr="00322ADF">
        <w:rPr>
          <w:rFonts w:ascii="Century Gothic" w:hAnsi="Century Gothic"/>
          <w:b/>
          <w:sz w:val="28"/>
          <w:szCs w:val="28"/>
          <w:u w:val="single"/>
        </w:rPr>
        <w:lastRenderedPageBreak/>
        <w:t>4th Child</w:t>
      </w:r>
    </w:p>
    <w:p w14:paraId="171A3A52" w14:textId="77777777" w:rsidR="00322ADF" w:rsidRDefault="00322ADF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Name*: _______________________________________________________________________________</w:t>
      </w:r>
    </w:p>
    <w:p w14:paraId="30C041AE" w14:textId="3046208E" w:rsidR="000D0F39" w:rsidRDefault="000D0F39" w:rsidP="000D0F39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Date of Birth*: ______________ Age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______ Grade </w:t>
      </w:r>
      <w:r w:rsidR="009C2FFF">
        <w:rPr>
          <w:rFonts w:ascii="Century Gothic" w:hAnsi="Century Gothic"/>
          <w:b/>
        </w:rPr>
        <w:t>Entering</w:t>
      </w:r>
      <w:r>
        <w:rPr>
          <w:rFonts w:ascii="Century Gothic" w:hAnsi="Century Gothic"/>
          <w:b/>
        </w:rPr>
        <w:t>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_______ Gender*:   M      F</w:t>
      </w:r>
    </w:p>
    <w:p w14:paraId="7180FA16" w14:textId="2153B12D" w:rsidR="00322ADF" w:rsidRDefault="00322ADF" w:rsidP="00322ADF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lergies or other Special </w:t>
      </w:r>
      <w:proofErr w:type="gramStart"/>
      <w:r>
        <w:rPr>
          <w:rFonts w:ascii="Century Gothic" w:hAnsi="Century Gothic"/>
          <w:b/>
        </w:rPr>
        <w:t>Needs?*</w:t>
      </w:r>
      <w:proofErr w:type="gramEnd"/>
      <w:r>
        <w:rPr>
          <w:rFonts w:ascii="Century Gothic" w:hAnsi="Century Gothic"/>
          <w:b/>
        </w:rPr>
        <w:t>: ______________________________________________________</w:t>
      </w:r>
      <w:r w:rsidR="000D0F39">
        <w:rPr>
          <w:rFonts w:ascii="Century Gothic" w:hAnsi="Century Gothic"/>
          <w:b/>
        </w:rPr>
        <w:t>_</w:t>
      </w:r>
      <w:r>
        <w:rPr>
          <w:rFonts w:ascii="Century Gothic" w:hAnsi="Century Gothic"/>
          <w:b/>
        </w:rPr>
        <w:t>_____</w:t>
      </w:r>
    </w:p>
    <w:p w14:paraId="22C0D215" w14:textId="5A483516" w:rsidR="00D561CE" w:rsidRDefault="00D561CE" w:rsidP="00322ADF">
      <w:pPr>
        <w:spacing w:line="240" w:lineRule="auto"/>
        <w:ind w:left="-540" w:right="-540"/>
        <w:rPr>
          <w:rFonts w:ascii="Century Gothic" w:hAnsi="Century Gothic"/>
          <w:b/>
        </w:rPr>
      </w:pPr>
    </w:p>
    <w:p w14:paraId="148B51D6" w14:textId="460937EB" w:rsidR="00D561CE" w:rsidRPr="00322ADF" w:rsidRDefault="00D561CE" w:rsidP="00D561CE">
      <w:pPr>
        <w:spacing w:line="240" w:lineRule="auto"/>
        <w:ind w:left="-540" w:right="-54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5</w:t>
      </w:r>
      <w:r w:rsidRPr="00322ADF">
        <w:rPr>
          <w:rFonts w:ascii="Century Gothic" w:hAnsi="Century Gothic"/>
          <w:b/>
          <w:sz w:val="28"/>
          <w:szCs w:val="28"/>
          <w:u w:val="single"/>
        </w:rPr>
        <w:t>th Child</w:t>
      </w:r>
    </w:p>
    <w:p w14:paraId="3FCF33CB" w14:textId="77777777" w:rsidR="00D561CE" w:rsidRDefault="00D561CE" w:rsidP="00D561CE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Name*: _______________________________________________________________________________</w:t>
      </w:r>
    </w:p>
    <w:p w14:paraId="0B02BD4E" w14:textId="183AEA5D" w:rsidR="00D561CE" w:rsidRDefault="00D561CE" w:rsidP="00D561CE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Date of Birth*: ______________ Age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______ Grade </w:t>
      </w:r>
      <w:r w:rsidR="009C2FFF">
        <w:rPr>
          <w:rFonts w:ascii="Century Gothic" w:hAnsi="Century Gothic"/>
          <w:b/>
        </w:rPr>
        <w:t>Entering</w:t>
      </w:r>
      <w:r>
        <w:rPr>
          <w:rFonts w:ascii="Century Gothic" w:hAnsi="Century Gothic"/>
          <w:b/>
        </w:rPr>
        <w:t>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_______ Gender*:   M      F</w:t>
      </w:r>
    </w:p>
    <w:p w14:paraId="1F297572" w14:textId="3DDF8AF4" w:rsidR="00D561CE" w:rsidRDefault="00D561CE" w:rsidP="00D561CE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lergies or other Special </w:t>
      </w:r>
      <w:proofErr w:type="gramStart"/>
      <w:r>
        <w:rPr>
          <w:rFonts w:ascii="Century Gothic" w:hAnsi="Century Gothic"/>
          <w:b/>
        </w:rPr>
        <w:t>Needs?*</w:t>
      </w:r>
      <w:proofErr w:type="gramEnd"/>
      <w:r>
        <w:rPr>
          <w:rFonts w:ascii="Century Gothic" w:hAnsi="Century Gothic"/>
          <w:b/>
        </w:rPr>
        <w:t>: ____________________________________________________________</w:t>
      </w:r>
    </w:p>
    <w:p w14:paraId="43E2812B" w14:textId="638226E3" w:rsidR="00D561CE" w:rsidRDefault="00D561CE" w:rsidP="00D561CE">
      <w:pPr>
        <w:spacing w:line="240" w:lineRule="auto"/>
        <w:ind w:left="-540" w:right="-540"/>
        <w:rPr>
          <w:rFonts w:ascii="Century Gothic" w:hAnsi="Century Gothic"/>
          <w:b/>
        </w:rPr>
      </w:pPr>
    </w:p>
    <w:p w14:paraId="0128BFD3" w14:textId="70AD8369" w:rsidR="00D561CE" w:rsidRPr="00322ADF" w:rsidRDefault="00D561CE" w:rsidP="00D561CE">
      <w:pPr>
        <w:spacing w:line="240" w:lineRule="auto"/>
        <w:ind w:left="-540" w:right="-54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6</w:t>
      </w:r>
      <w:r w:rsidRPr="00322ADF">
        <w:rPr>
          <w:rFonts w:ascii="Century Gothic" w:hAnsi="Century Gothic"/>
          <w:b/>
          <w:sz w:val="28"/>
          <w:szCs w:val="28"/>
          <w:u w:val="single"/>
        </w:rPr>
        <w:t>th Child</w:t>
      </w:r>
    </w:p>
    <w:p w14:paraId="1353A1A6" w14:textId="77777777" w:rsidR="00D561CE" w:rsidRDefault="00D561CE" w:rsidP="00D561CE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Name*: _______________________________________________________________________________</w:t>
      </w:r>
    </w:p>
    <w:p w14:paraId="0A6D264A" w14:textId="488A93E8" w:rsidR="00D561CE" w:rsidRDefault="00D561CE" w:rsidP="00D561CE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hild’s Date of Birth*: ______________ Age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______ Grade </w:t>
      </w:r>
      <w:r w:rsidR="009C2FFF">
        <w:rPr>
          <w:rFonts w:ascii="Century Gothic" w:hAnsi="Century Gothic"/>
          <w:b/>
        </w:rPr>
        <w:t>Entering</w:t>
      </w:r>
      <w:r>
        <w:rPr>
          <w:rFonts w:ascii="Century Gothic" w:hAnsi="Century Gothic"/>
          <w:b/>
        </w:rPr>
        <w:t>*:</w:t>
      </w:r>
      <w:r w:rsidR="00465AD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_________ Gender*:   M      F</w:t>
      </w:r>
    </w:p>
    <w:p w14:paraId="131AAB42" w14:textId="1862A0B7" w:rsidR="00D561CE" w:rsidRPr="00D440C4" w:rsidRDefault="00D561CE" w:rsidP="00D561CE">
      <w:pPr>
        <w:spacing w:line="240" w:lineRule="auto"/>
        <w:ind w:left="-540" w:right="-5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lergies or other Special </w:t>
      </w:r>
      <w:proofErr w:type="gramStart"/>
      <w:r>
        <w:rPr>
          <w:rFonts w:ascii="Century Gothic" w:hAnsi="Century Gothic"/>
          <w:b/>
        </w:rPr>
        <w:t>Needs?*</w:t>
      </w:r>
      <w:proofErr w:type="gramEnd"/>
      <w:r>
        <w:rPr>
          <w:rFonts w:ascii="Century Gothic" w:hAnsi="Century Gothic"/>
          <w:b/>
        </w:rPr>
        <w:t>: ____________________________________________________________</w:t>
      </w:r>
    </w:p>
    <w:sectPr w:rsidR="00D561CE" w:rsidRPr="00D440C4" w:rsidSect="00823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4DE2"/>
    <w:multiLevelType w:val="hybridMultilevel"/>
    <w:tmpl w:val="2DA6A290"/>
    <w:lvl w:ilvl="0" w:tplc="DF6CECD4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58B26DE4"/>
    <w:multiLevelType w:val="hybridMultilevel"/>
    <w:tmpl w:val="F0E6322A"/>
    <w:lvl w:ilvl="0" w:tplc="2CFC1214">
      <w:numFmt w:val="bullet"/>
      <w:lvlText w:val=""/>
      <w:lvlJc w:val="left"/>
      <w:pPr>
        <w:ind w:left="57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QViCyMjM0MDAwMzIyUdpeDU4uLM/DyQAuNaAA2fPD8sAAAA"/>
  </w:docVars>
  <w:rsids>
    <w:rsidRoot w:val="00D440C4"/>
    <w:rsid w:val="00022B01"/>
    <w:rsid w:val="0008002D"/>
    <w:rsid w:val="000D0F39"/>
    <w:rsid w:val="00136E68"/>
    <w:rsid w:val="00322ADF"/>
    <w:rsid w:val="00395FF0"/>
    <w:rsid w:val="0043290E"/>
    <w:rsid w:val="00465ADA"/>
    <w:rsid w:val="00476CA0"/>
    <w:rsid w:val="004B7847"/>
    <w:rsid w:val="007E0904"/>
    <w:rsid w:val="00823F7C"/>
    <w:rsid w:val="009753B3"/>
    <w:rsid w:val="009C2FFF"/>
    <w:rsid w:val="00A515A3"/>
    <w:rsid w:val="00BE39AC"/>
    <w:rsid w:val="00CE6BC3"/>
    <w:rsid w:val="00D440C4"/>
    <w:rsid w:val="00D561CE"/>
    <w:rsid w:val="00E40D63"/>
    <w:rsid w:val="00E97A9C"/>
    <w:rsid w:val="00EB260D"/>
    <w:rsid w:val="00F815A4"/>
    <w:rsid w:val="00FA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284D"/>
  <w15:docId w15:val="{A91F531A-BD3E-46E1-B05A-3BDDDA65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9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15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DB7B1-F7DD-454A-9213-D55016D8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Nannette Carmack</dc:creator>
  <cp:lastModifiedBy>Microsoft Office User</cp:lastModifiedBy>
  <cp:revision>10</cp:revision>
  <dcterms:created xsi:type="dcterms:W3CDTF">2020-01-29T01:36:00Z</dcterms:created>
  <dcterms:modified xsi:type="dcterms:W3CDTF">2020-09-13T13:06:00Z</dcterms:modified>
</cp:coreProperties>
</file>